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2A2CDEC8" w:rsidR="00842762" w:rsidRDefault="004F2A77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y 13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</w:t>
      </w:r>
      <w:r w:rsidR="007E61AF">
        <w:rPr>
          <w:rFonts w:ascii="Times New Roman" w:hAnsi="Times New Roman" w:cs="Times New Roman"/>
          <w:sz w:val="24"/>
          <w:szCs w:val="24"/>
        </w:rPr>
        <w:t>1</w:t>
      </w:r>
      <w:r w:rsidR="005351DD">
        <w:rPr>
          <w:rFonts w:ascii="Times New Roman" w:hAnsi="Times New Roman" w:cs="Times New Roman"/>
          <w:sz w:val="24"/>
          <w:szCs w:val="24"/>
        </w:rPr>
        <w:t>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F71260F" w:rsidR="00CB0D9D" w:rsidRDefault="004F2A77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166B5A3A" w:rsidR="00CB0D9D" w:rsidRDefault="004F2A77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3337050A" w:rsidR="00292243" w:rsidRDefault="000F7A6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22CDCFC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60C91DF5" w:rsidR="00292243" w:rsidRDefault="000F7A6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45DE80A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757A2722" w:rsidR="00634999" w:rsidRDefault="000F7A6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58434421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r w:rsidR="004F2A77">
        <w:rPr>
          <w:rFonts w:ascii="Times New Roman" w:hAnsi="Times New Roman" w:cs="Times New Roman"/>
          <w:sz w:val="24"/>
          <w:szCs w:val="24"/>
        </w:rPr>
        <w:t xml:space="preserve">Lynette </w:t>
      </w:r>
      <w:proofErr w:type="spellStart"/>
      <w:r w:rsidR="004F2A77">
        <w:rPr>
          <w:rFonts w:ascii="Times New Roman" w:hAnsi="Times New Roman" w:cs="Times New Roman"/>
          <w:sz w:val="24"/>
          <w:szCs w:val="24"/>
        </w:rPr>
        <w:t>Macfarlan</w:t>
      </w:r>
      <w:proofErr w:type="spellEnd"/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46B30" w14:textId="77777777" w:rsidR="00496107" w:rsidRDefault="00496107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1C0AAD88" w14:textId="77777777" w:rsidR="00B17ADB" w:rsidRDefault="00B17ADB" w:rsidP="00B17A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FED6E" w14:textId="1003FE88" w:rsidR="00B17ADB" w:rsidRDefault="00B17ADB" w:rsidP="00B17A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0F7A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2A7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-21 meeting were approved.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17F57D89" w14:textId="4A402F61" w:rsidR="004F2A77" w:rsidRDefault="004F2A77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four new courses were approved, pending a few minor revisions which Lynette will attend to in coming days. </w:t>
      </w:r>
    </w:p>
    <w:p w14:paraId="237E61C2" w14:textId="278E0291" w:rsidR="004F2A77" w:rsidRPr="004F2A77" w:rsidRDefault="004F2A77" w:rsidP="004F2A77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2A77">
        <w:rPr>
          <w:rFonts w:ascii="Times New Roman" w:hAnsi="Times New Roman" w:cs="Times New Roman"/>
          <w:sz w:val="24"/>
          <w:szCs w:val="24"/>
        </w:rPr>
        <w:t xml:space="preserve">New Course: ECE 210 -- </w:t>
      </w:r>
      <w:r w:rsidRPr="004F2A77">
        <w:rPr>
          <w:rFonts w:eastAsia="Times New Roman" w:cstheme="minorHAnsi"/>
          <w:color w:val="222222"/>
          <w:sz w:val="24"/>
          <w:szCs w:val="24"/>
        </w:rPr>
        <w:t>Observation, Documentation, &amp; Assessment of Young Children</w:t>
      </w:r>
      <w:r w:rsidRPr="004F2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67D34" w14:textId="77777777" w:rsidR="004F2A77" w:rsidRDefault="004F2A77" w:rsidP="004F2A77">
      <w:pPr>
        <w:pStyle w:val="ListParagraph"/>
        <w:rPr>
          <w:rFonts w:ascii="Times New Roman" w:hAnsi="Times New Roman"/>
          <w:sz w:val="24"/>
          <w:szCs w:val="24"/>
        </w:rPr>
      </w:pPr>
    </w:p>
    <w:p w14:paraId="6A3FD14D" w14:textId="19B639F4" w:rsidR="004F2A77" w:rsidRPr="004F2A77" w:rsidRDefault="004F2A77" w:rsidP="004F2A7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4F2A77">
        <w:rPr>
          <w:rFonts w:ascii="Times New Roman" w:hAnsi="Times New Roman"/>
          <w:sz w:val="24"/>
          <w:szCs w:val="24"/>
        </w:rPr>
        <w:t xml:space="preserve">New Course: </w:t>
      </w:r>
      <w:r w:rsidRPr="004F2A77">
        <w:rPr>
          <w:rFonts w:asciiTheme="minorHAnsi" w:eastAsia="Times New Roman" w:hAnsiTheme="minorHAnsi" w:cstheme="minorHAnsi"/>
          <w:color w:val="222222"/>
          <w:sz w:val="24"/>
          <w:szCs w:val="24"/>
        </w:rPr>
        <w:t>ECE 235 – Adapting Curricula for Young Children with Special Needs</w:t>
      </w:r>
    </w:p>
    <w:p w14:paraId="63623EE6" w14:textId="1E2A0044" w:rsidR="004F2A77" w:rsidRDefault="004F2A77" w:rsidP="004F2A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6C4A2" w14:textId="1B4343E9" w:rsidR="004F2A77" w:rsidRPr="004F2A77" w:rsidRDefault="004F2A77" w:rsidP="004F2A7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4F2A77">
        <w:rPr>
          <w:rFonts w:ascii="Times New Roman" w:hAnsi="Times New Roman"/>
          <w:sz w:val="24"/>
          <w:szCs w:val="24"/>
        </w:rPr>
        <w:t xml:space="preserve">New Course: </w:t>
      </w:r>
      <w:r w:rsidRPr="004F2A77">
        <w:rPr>
          <w:rFonts w:asciiTheme="minorHAnsi" w:eastAsia="Times New Roman" w:hAnsiTheme="minorHAnsi" w:cstheme="minorHAnsi"/>
          <w:color w:val="222222"/>
          <w:sz w:val="24"/>
          <w:szCs w:val="24"/>
        </w:rPr>
        <w:t>ECE 441 – Play Theory, Creativity, &amp; Aesthetics in ECE</w:t>
      </w:r>
    </w:p>
    <w:p w14:paraId="441AF09F" w14:textId="01CF5E71" w:rsidR="004F2A77" w:rsidRDefault="004F2A77" w:rsidP="004F2A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D23DC9" w14:textId="46D03F3A" w:rsidR="004F2A77" w:rsidRPr="004F2A77" w:rsidRDefault="004F2A77" w:rsidP="004F2A77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Course: </w:t>
      </w:r>
      <w:r>
        <w:rPr>
          <w:rFonts w:eastAsia="Times New Roman" w:cstheme="minorHAnsi"/>
          <w:color w:val="222222"/>
          <w:sz w:val="24"/>
          <w:szCs w:val="24"/>
        </w:rPr>
        <w:t>EDES 300 – Language Arts &amp; Literature, PK-3</w:t>
      </w:r>
    </w:p>
    <w:p w14:paraId="7F5AC01A" w14:textId="77777777" w:rsidR="004F2A77" w:rsidRDefault="004F2A77" w:rsidP="004F2A77">
      <w:pPr>
        <w:pStyle w:val="ListParagraph"/>
        <w:rPr>
          <w:rFonts w:ascii="Times New Roman" w:hAnsi="Times New Roman"/>
          <w:sz w:val="24"/>
          <w:szCs w:val="24"/>
        </w:rPr>
      </w:pPr>
    </w:p>
    <w:p w14:paraId="0E1C744B" w14:textId="7DFE1841" w:rsidR="00202605" w:rsidRDefault="00202605" w:rsidP="004F2A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: </w:t>
      </w:r>
      <w:r w:rsidR="004F2A77">
        <w:rPr>
          <w:rFonts w:ascii="Times New Roman" w:hAnsi="Times New Roman" w:cs="Times New Roman"/>
          <w:sz w:val="24"/>
          <w:szCs w:val="24"/>
        </w:rPr>
        <w:t>4</w:t>
      </w:r>
      <w:r w:rsidR="00011657">
        <w:rPr>
          <w:rFonts w:ascii="Times New Roman" w:hAnsi="Times New Roman" w:cs="Times New Roman"/>
          <w:sz w:val="24"/>
          <w:szCs w:val="24"/>
        </w:rPr>
        <w:t>:</w:t>
      </w:r>
      <w:r w:rsidR="004F2A77">
        <w:rPr>
          <w:rFonts w:ascii="Times New Roman" w:hAnsi="Times New Roman" w:cs="Times New Roman"/>
          <w:sz w:val="24"/>
          <w:szCs w:val="24"/>
        </w:rPr>
        <w:t>1</w:t>
      </w:r>
      <w:r w:rsidR="000F7A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bookmarkStart w:id="0" w:name="_GoBack"/>
      <w:bookmarkEnd w:id="0"/>
    </w:p>
    <w:p w14:paraId="4D7934A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</w:p>
    <w:p w14:paraId="5EFA1C16" w14:textId="77777777" w:rsidR="000F7A63" w:rsidRDefault="000F7A63" w:rsidP="00202605">
      <w:pPr>
        <w:pStyle w:val="ListParagraph"/>
        <w:rPr>
          <w:rFonts w:ascii="Times New Roman" w:hAnsi="Times New Roman"/>
          <w:sz w:val="24"/>
          <w:szCs w:val="24"/>
        </w:rPr>
      </w:pPr>
    </w:p>
    <w:p w14:paraId="3C144F6F" w14:textId="77777777" w:rsidR="000F7A63" w:rsidRDefault="000F7A63" w:rsidP="00202605">
      <w:pPr>
        <w:pStyle w:val="ListParagraph"/>
        <w:rPr>
          <w:rFonts w:ascii="Times New Roman" w:hAnsi="Times New Roman"/>
          <w:sz w:val="24"/>
          <w:szCs w:val="24"/>
        </w:rPr>
      </w:pPr>
    </w:p>
    <w:sectPr w:rsidR="000F7A63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E3334"/>
    <w:multiLevelType w:val="hybridMultilevel"/>
    <w:tmpl w:val="FD9C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9"/>
  </w:num>
  <w:num w:numId="5">
    <w:abstractNumId w:val="16"/>
  </w:num>
  <w:num w:numId="6">
    <w:abstractNumId w:val="3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10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1657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0F7A63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02605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06FF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E58AC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96107"/>
    <w:rsid w:val="004A476F"/>
    <w:rsid w:val="004A6645"/>
    <w:rsid w:val="004C4C4B"/>
    <w:rsid w:val="004C50B6"/>
    <w:rsid w:val="004D3BF7"/>
    <w:rsid w:val="004E023A"/>
    <w:rsid w:val="004E2268"/>
    <w:rsid w:val="004E4F0C"/>
    <w:rsid w:val="004F2A77"/>
    <w:rsid w:val="004F60E7"/>
    <w:rsid w:val="00502970"/>
    <w:rsid w:val="00507C3F"/>
    <w:rsid w:val="00517C45"/>
    <w:rsid w:val="00531DB3"/>
    <w:rsid w:val="005351DD"/>
    <w:rsid w:val="00535365"/>
    <w:rsid w:val="00542941"/>
    <w:rsid w:val="00560CA0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1AF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B80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8F7E9E"/>
    <w:rsid w:val="00937001"/>
    <w:rsid w:val="00981B6F"/>
    <w:rsid w:val="009C3375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17ADB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46B04"/>
    <w:rsid w:val="00C625FA"/>
    <w:rsid w:val="00C8449A"/>
    <w:rsid w:val="00C973D0"/>
    <w:rsid w:val="00CB0D9D"/>
    <w:rsid w:val="00CB11C1"/>
    <w:rsid w:val="00CB230D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579BA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D69-5467-494F-B655-497207E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3</cp:revision>
  <dcterms:created xsi:type="dcterms:W3CDTF">2021-05-17T21:19:00Z</dcterms:created>
  <dcterms:modified xsi:type="dcterms:W3CDTF">2021-05-17T21:28:00Z</dcterms:modified>
</cp:coreProperties>
</file>